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819"/>
        <w:gridCol w:w="1843"/>
        <w:gridCol w:w="2410"/>
      </w:tblGrid>
      <w:tr w:rsidR="007D7143" w:rsidRPr="00EC725A" w:rsidTr="0093161D">
        <w:tc>
          <w:tcPr>
            <w:tcW w:w="10774" w:type="dxa"/>
            <w:gridSpan w:val="4"/>
          </w:tcPr>
          <w:p w:rsidR="007D7143" w:rsidRPr="007D7143" w:rsidRDefault="007D7143" w:rsidP="0093161D">
            <w:pPr>
              <w:jc w:val="center"/>
              <w:rPr>
                <w:b/>
                <w:szCs w:val="28"/>
              </w:rPr>
            </w:pPr>
            <w:r w:rsidRPr="007D7143">
              <w:rPr>
                <w:b/>
                <w:szCs w:val="28"/>
              </w:rPr>
              <w:t xml:space="preserve">ПЛАН </w:t>
            </w:r>
          </w:p>
          <w:p w:rsidR="007D7143" w:rsidRPr="00A639D7" w:rsidRDefault="007D7143" w:rsidP="0093161D">
            <w:pPr>
              <w:jc w:val="center"/>
              <w:rPr>
                <w:b/>
                <w:szCs w:val="28"/>
              </w:rPr>
            </w:pPr>
            <w:r w:rsidRPr="00A639D7">
              <w:rPr>
                <w:b/>
                <w:szCs w:val="28"/>
              </w:rPr>
              <w:t>ММО для воспитателей и инструкторов по физическому развитию</w:t>
            </w:r>
            <w:r>
              <w:rPr>
                <w:b/>
                <w:szCs w:val="28"/>
              </w:rPr>
              <w:t xml:space="preserve"> дошкольников</w:t>
            </w:r>
            <w:r>
              <w:rPr>
                <w:b/>
                <w:szCs w:val="28"/>
              </w:rPr>
              <w:t>, 2019 г.</w:t>
            </w:r>
          </w:p>
          <w:p w:rsidR="007D7143" w:rsidRPr="00124382" w:rsidRDefault="007D7143" w:rsidP="0093161D">
            <w:pPr>
              <w:rPr>
                <w:sz w:val="24"/>
                <w:szCs w:val="24"/>
              </w:rPr>
            </w:pPr>
            <w:r w:rsidRPr="0016009B">
              <w:rPr>
                <w:b/>
                <w:szCs w:val="28"/>
              </w:rPr>
              <w:t>Тема:</w:t>
            </w:r>
            <w:r w:rsidRPr="00124382">
              <w:rPr>
                <w:sz w:val="24"/>
                <w:szCs w:val="24"/>
              </w:rPr>
              <w:t xml:space="preserve"> Реализация направления «Физическое развитие детей дошкольного возраста»  в рамках  ООП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 в соответствии с ФГОС ДО. </w:t>
            </w:r>
          </w:p>
          <w:p w:rsidR="007D7143" w:rsidRPr="00124382" w:rsidRDefault="007D7143" w:rsidP="0093161D">
            <w:pPr>
              <w:rPr>
                <w:sz w:val="24"/>
                <w:szCs w:val="24"/>
              </w:rPr>
            </w:pPr>
            <w:r w:rsidRPr="0016009B">
              <w:rPr>
                <w:b/>
                <w:szCs w:val="28"/>
              </w:rPr>
              <w:t>Цель:</w:t>
            </w:r>
            <w:r w:rsidRPr="00124382">
              <w:rPr>
                <w:sz w:val="24"/>
                <w:szCs w:val="24"/>
              </w:rPr>
              <w:t xml:space="preserve"> Повышение эффективности образовательного процесса по физическому развитию детей дошкольного возраста  через совершенствование профессионального уровня и педагогического мастерства педагогов</w:t>
            </w:r>
          </w:p>
          <w:p w:rsidR="007D7143" w:rsidRPr="0016009B" w:rsidRDefault="007D7143" w:rsidP="0093161D">
            <w:pPr>
              <w:rPr>
                <w:b/>
                <w:szCs w:val="28"/>
              </w:rPr>
            </w:pPr>
            <w:r w:rsidRPr="0016009B">
              <w:rPr>
                <w:b/>
                <w:szCs w:val="28"/>
              </w:rPr>
              <w:t xml:space="preserve">Задачи: </w:t>
            </w:r>
          </w:p>
          <w:p w:rsidR="007D7143" w:rsidRPr="00124382" w:rsidRDefault="007D7143" w:rsidP="00931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24382">
              <w:rPr>
                <w:sz w:val="24"/>
                <w:szCs w:val="24"/>
              </w:rPr>
              <w:t>Организовать  методическую и практическую помощь педагогам ДОО в освоении новых подходов в реализации образовательной области «Физическое развитие».</w:t>
            </w:r>
          </w:p>
          <w:p w:rsidR="007D7143" w:rsidRPr="00124382" w:rsidRDefault="007D7143" w:rsidP="00931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24382">
              <w:rPr>
                <w:sz w:val="24"/>
                <w:szCs w:val="24"/>
              </w:rPr>
              <w:t>Способствовать совершенствованию профессиональной компетентности</w:t>
            </w:r>
          </w:p>
          <w:p w:rsidR="007D7143" w:rsidRPr="00124382" w:rsidRDefault="007D7143" w:rsidP="0093161D">
            <w:pPr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педагогов через изучение опыта работы воспитателей и инструкторов  по физической культуре </w:t>
            </w:r>
            <w:proofErr w:type="spellStart"/>
            <w:r w:rsidRPr="00124382">
              <w:rPr>
                <w:sz w:val="24"/>
                <w:szCs w:val="24"/>
              </w:rPr>
              <w:t>Соломбальского</w:t>
            </w:r>
            <w:proofErr w:type="spellEnd"/>
            <w:r w:rsidRPr="00124382">
              <w:rPr>
                <w:sz w:val="24"/>
                <w:szCs w:val="24"/>
              </w:rPr>
              <w:t xml:space="preserve">, </w:t>
            </w:r>
            <w:proofErr w:type="spellStart"/>
            <w:r w:rsidRPr="00124382">
              <w:rPr>
                <w:sz w:val="24"/>
                <w:szCs w:val="24"/>
              </w:rPr>
              <w:t>Маймаксанского</w:t>
            </w:r>
            <w:proofErr w:type="spellEnd"/>
            <w:r w:rsidRPr="00124382">
              <w:rPr>
                <w:sz w:val="24"/>
                <w:szCs w:val="24"/>
              </w:rPr>
              <w:t xml:space="preserve"> и Северного территориальных округов </w:t>
            </w:r>
            <w:proofErr w:type="gramStart"/>
            <w:r w:rsidRPr="00124382">
              <w:rPr>
                <w:sz w:val="24"/>
                <w:szCs w:val="24"/>
              </w:rPr>
              <w:t>г</w:t>
            </w:r>
            <w:proofErr w:type="gramEnd"/>
            <w:r w:rsidRPr="00124382">
              <w:rPr>
                <w:sz w:val="24"/>
                <w:szCs w:val="24"/>
              </w:rPr>
              <w:t>. Архангельска.</w:t>
            </w:r>
          </w:p>
          <w:p w:rsidR="007D7143" w:rsidRPr="00124382" w:rsidRDefault="007D7143" w:rsidP="00931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24382">
              <w:rPr>
                <w:sz w:val="24"/>
                <w:szCs w:val="24"/>
              </w:rPr>
              <w:t>Содействовать внедрению новых технологий оздоровления ребѐнка в систему физического воспитания дошкольников.</w:t>
            </w:r>
          </w:p>
          <w:p w:rsidR="007D7143" w:rsidRDefault="007D7143" w:rsidP="0093161D">
            <w:pPr>
              <w:rPr>
                <w:i/>
                <w:sz w:val="24"/>
                <w:szCs w:val="24"/>
              </w:rPr>
            </w:pPr>
            <w:r w:rsidRPr="0016009B">
              <w:rPr>
                <w:b/>
                <w:szCs w:val="28"/>
              </w:rPr>
              <w:t>Руководитель:</w:t>
            </w:r>
            <w:r w:rsidRPr="00EC725A">
              <w:rPr>
                <w:sz w:val="24"/>
                <w:szCs w:val="24"/>
              </w:rPr>
              <w:t xml:space="preserve"> </w:t>
            </w:r>
            <w:proofErr w:type="spellStart"/>
            <w:r w:rsidRPr="00EC725A">
              <w:rPr>
                <w:i/>
                <w:sz w:val="24"/>
                <w:szCs w:val="24"/>
              </w:rPr>
              <w:t>Чебаевская</w:t>
            </w:r>
            <w:proofErr w:type="spellEnd"/>
            <w:r w:rsidRPr="00EC725A">
              <w:rPr>
                <w:i/>
                <w:sz w:val="24"/>
                <w:szCs w:val="24"/>
              </w:rPr>
              <w:t xml:space="preserve"> Наталья Юрьевна, заместитель заведующего МБДОУ Детский сад  </w:t>
            </w:r>
          </w:p>
          <w:p w:rsidR="007D7143" w:rsidRPr="00EC725A" w:rsidRDefault="007D7143" w:rsidP="0093161D">
            <w:pPr>
              <w:rPr>
                <w:i/>
                <w:sz w:val="24"/>
                <w:szCs w:val="24"/>
              </w:rPr>
            </w:pPr>
            <w:r w:rsidRPr="00EC725A">
              <w:rPr>
                <w:i/>
                <w:sz w:val="24"/>
                <w:szCs w:val="24"/>
              </w:rPr>
              <w:t>№ 94, первая квалификационная категория</w:t>
            </w:r>
          </w:p>
        </w:tc>
      </w:tr>
      <w:tr w:rsidR="007D7143" w:rsidRPr="00A639D7" w:rsidTr="0093161D">
        <w:tc>
          <w:tcPr>
            <w:tcW w:w="1702" w:type="dxa"/>
          </w:tcPr>
          <w:p w:rsidR="007D7143" w:rsidRPr="00A639D7" w:rsidRDefault="007D7143" w:rsidP="0093161D">
            <w:pPr>
              <w:jc w:val="both"/>
              <w:rPr>
                <w:sz w:val="24"/>
                <w:szCs w:val="24"/>
              </w:rPr>
            </w:pPr>
            <w:r w:rsidRPr="00A639D7"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4819" w:type="dxa"/>
          </w:tcPr>
          <w:p w:rsidR="007D7143" w:rsidRPr="00A639D7" w:rsidRDefault="007D7143" w:rsidP="0093161D">
            <w:pPr>
              <w:jc w:val="center"/>
              <w:rPr>
                <w:sz w:val="24"/>
                <w:szCs w:val="24"/>
              </w:rPr>
            </w:pPr>
            <w:r w:rsidRPr="00A639D7">
              <w:rPr>
                <w:b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843" w:type="dxa"/>
          </w:tcPr>
          <w:p w:rsidR="007D7143" w:rsidRPr="00A639D7" w:rsidRDefault="007D7143" w:rsidP="0093161D">
            <w:pPr>
              <w:jc w:val="center"/>
              <w:rPr>
                <w:sz w:val="24"/>
                <w:szCs w:val="24"/>
              </w:rPr>
            </w:pPr>
            <w:r w:rsidRPr="00A639D7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</w:tcPr>
          <w:p w:rsidR="007D7143" w:rsidRPr="00A639D7" w:rsidRDefault="007D7143" w:rsidP="0093161D">
            <w:pPr>
              <w:jc w:val="center"/>
              <w:rPr>
                <w:b/>
                <w:sz w:val="24"/>
                <w:szCs w:val="24"/>
              </w:rPr>
            </w:pPr>
            <w:r w:rsidRPr="00A639D7">
              <w:rPr>
                <w:b/>
                <w:sz w:val="24"/>
                <w:szCs w:val="24"/>
              </w:rPr>
              <w:t>Ответственный</w:t>
            </w:r>
          </w:p>
          <w:p w:rsidR="007D7143" w:rsidRPr="00A639D7" w:rsidRDefault="007D7143" w:rsidP="0093161D">
            <w:pPr>
              <w:jc w:val="center"/>
              <w:rPr>
                <w:sz w:val="24"/>
                <w:szCs w:val="24"/>
              </w:rPr>
            </w:pPr>
            <w:r w:rsidRPr="00A639D7">
              <w:rPr>
                <w:sz w:val="24"/>
                <w:szCs w:val="24"/>
              </w:rPr>
              <w:t>(ФИО, должность)</w:t>
            </w:r>
          </w:p>
        </w:tc>
      </w:tr>
      <w:tr w:rsidR="007D7143" w:rsidRPr="00703493" w:rsidTr="0093161D">
        <w:tc>
          <w:tcPr>
            <w:tcW w:w="1702" w:type="dxa"/>
          </w:tcPr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МБДОУ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 Детский сад 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№ 187</w:t>
            </w:r>
          </w:p>
          <w:p w:rsidR="007D7143" w:rsidRPr="00C04AFB" w:rsidRDefault="007D7143" w:rsidP="00931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D7143" w:rsidRPr="00124382" w:rsidRDefault="007D7143" w:rsidP="00931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532C3">
              <w:rPr>
                <w:i/>
                <w:sz w:val="24"/>
                <w:szCs w:val="24"/>
              </w:rPr>
              <w:t>Конкурс-выставка</w:t>
            </w:r>
            <w:r w:rsidRPr="00124382">
              <w:rPr>
                <w:sz w:val="24"/>
                <w:szCs w:val="24"/>
              </w:rPr>
              <w:t xml:space="preserve"> «Стадион идей»</w:t>
            </w:r>
            <w:r>
              <w:rPr>
                <w:sz w:val="24"/>
                <w:szCs w:val="24"/>
              </w:rPr>
              <w:t>:</w:t>
            </w:r>
          </w:p>
          <w:p w:rsidR="007D7143" w:rsidRPr="00124382" w:rsidRDefault="007D7143" w:rsidP="0093161D">
            <w:pPr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- </w:t>
            </w:r>
            <w:r w:rsidRPr="008532C3">
              <w:rPr>
                <w:i/>
                <w:sz w:val="24"/>
                <w:szCs w:val="24"/>
              </w:rPr>
              <w:t>Конкурс газет</w:t>
            </w:r>
          </w:p>
          <w:p w:rsidR="007D7143" w:rsidRPr="00124382" w:rsidRDefault="007D7143" w:rsidP="0093161D">
            <w:pPr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«К здоровью наперегонки»</w:t>
            </w:r>
          </w:p>
          <w:p w:rsidR="007D7143" w:rsidRPr="00C04AFB" w:rsidRDefault="007D7143" w:rsidP="0093161D">
            <w:pPr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- </w:t>
            </w:r>
            <w:r w:rsidRPr="008532C3">
              <w:rPr>
                <w:i/>
                <w:sz w:val="24"/>
                <w:szCs w:val="24"/>
              </w:rPr>
              <w:t>Выставка тематической фотографии</w:t>
            </w:r>
            <w:r w:rsidRPr="00124382">
              <w:rPr>
                <w:sz w:val="24"/>
                <w:szCs w:val="24"/>
              </w:rPr>
              <w:t xml:space="preserve"> по физическому развитию «</w:t>
            </w:r>
            <w:proofErr w:type="spellStart"/>
            <w:r w:rsidRPr="00124382">
              <w:rPr>
                <w:sz w:val="24"/>
                <w:szCs w:val="24"/>
              </w:rPr>
              <w:t>Фото-квест</w:t>
            </w:r>
            <w:proofErr w:type="spellEnd"/>
            <w:r w:rsidRPr="00124382">
              <w:rPr>
                <w:sz w:val="24"/>
                <w:szCs w:val="24"/>
              </w:rPr>
              <w:t>» (презентация, фотоальбом)</w:t>
            </w:r>
          </w:p>
        </w:tc>
        <w:tc>
          <w:tcPr>
            <w:tcW w:w="1843" w:type="dxa"/>
          </w:tcPr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воспитатели,</w:t>
            </w:r>
          </w:p>
          <w:p w:rsidR="007D7143" w:rsidRPr="00A639D7" w:rsidRDefault="007D7143" w:rsidP="0093161D">
            <w:pPr>
              <w:jc w:val="center"/>
              <w:rPr>
                <w:b/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10" w:type="dxa"/>
          </w:tcPr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proofErr w:type="spellStart"/>
            <w:r w:rsidRPr="00124382">
              <w:rPr>
                <w:sz w:val="24"/>
                <w:szCs w:val="24"/>
              </w:rPr>
              <w:t>Чебаевская</w:t>
            </w:r>
            <w:proofErr w:type="spellEnd"/>
            <w:r w:rsidRPr="00124382">
              <w:rPr>
                <w:sz w:val="24"/>
                <w:szCs w:val="24"/>
              </w:rPr>
              <w:t xml:space="preserve"> Н.Ю.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заместитель заведующего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>Детский сад № 94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Хмелева Г.Ю.</w:t>
            </w:r>
          </w:p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24382">
              <w:rPr>
                <w:sz w:val="24"/>
                <w:szCs w:val="24"/>
              </w:rPr>
              <w:t>аведующий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87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Маркарян Л.В.</w:t>
            </w:r>
          </w:p>
          <w:p w:rsidR="007D7143" w:rsidRPr="00703493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7D7143" w:rsidRPr="00462F0A" w:rsidTr="0093161D">
        <w:tc>
          <w:tcPr>
            <w:tcW w:w="1702" w:type="dxa"/>
          </w:tcPr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МБДОУ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 Детский сад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 № 94</w:t>
            </w:r>
          </w:p>
          <w:p w:rsidR="007D7143" w:rsidRPr="00EC725A" w:rsidRDefault="007D7143" w:rsidP="00931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D7143" w:rsidRPr="008532C3" w:rsidRDefault="007D7143" w:rsidP="0093161D">
            <w:pPr>
              <w:rPr>
                <w:i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8532C3">
              <w:rPr>
                <w:i/>
                <w:sz w:val="24"/>
                <w:szCs w:val="24"/>
              </w:rPr>
              <w:t xml:space="preserve">Заочный конкурс методических разработок  </w:t>
            </w:r>
          </w:p>
          <w:p w:rsidR="007D7143" w:rsidRPr="00970EC2" w:rsidRDefault="007D7143" w:rsidP="0093161D">
            <w:pPr>
              <w:rPr>
                <w:color w:val="FF0000"/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«Лучший </w:t>
            </w:r>
            <w:proofErr w:type="spellStart"/>
            <w:r w:rsidRPr="00124382">
              <w:rPr>
                <w:sz w:val="24"/>
                <w:szCs w:val="24"/>
              </w:rPr>
              <w:t>здоровьесберегающий</w:t>
            </w:r>
            <w:proofErr w:type="spellEnd"/>
            <w:r w:rsidRPr="00124382">
              <w:rPr>
                <w:sz w:val="24"/>
                <w:szCs w:val="24"/>
              </w:rPr>
              <w:t xml:space="preserve"> проект по сохранению и укреплению здоровья детей дошкольного возраста»</w:t>
            </w:r>
          </w:p>
        </w:tc>
        <w:tc>
          <w:tcPr>
            <w:tcW w:w="1843" w:type="dxa"/>
          </w:tcPr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воспитатели,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10" w:type="dxa"/>
          </w:tcPr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proofErr w:type="spellStart"/>
            <w:r w:rsidRPr="00124382">
              <w:rPr>
                <w:sz w:val="24"/>
                <w:szCs w:val="24"/>
              </w:rPr>
              <w:t>Чебаевская</w:t>
            </w:r>
            <w:proofErr w:type="spellEnd"/>
            <w:r w:rsidRPr="00124382">
              <w:rPr>
                <w:sz w:val="24"/>
                <w:szCs w:val="24"/>
              </w:rPr>
              <w:t xml:space="preserve"> Н.Ю. заместитель заведующего</w:t>
            </w:r>
          </w:p>
          <w:p w:rsidR="007D7143" w:rsidRPr="00462F0A" w:rsidRDefault="007D7143" w:rsidP="0093161D">
            <w:pPr>
              <w:jc w:val="center"/>
              <w:rPr>
                <w:color w:val="FF0000"/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МБДОУ Детский сад № 94</w:t>
            </w:r>
          </w:p>
        </w:tc>
      </w:tr>
      <w:tr w:rsidR="007D7143" w:rsidRPr="00B66727" w:rsidTr="0093161D">
        <w:tc>
          <w:tcPr>
            <w:tcW w:w="1702" w:type="dxa"/>
          </w:tcPr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МБДОУ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 Детский сад 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№ 127</w:t>
            </w:r>
          </w:p>
          <w:p w:rsidR="007D7143" w:rsidRPr="00EC725A" w:rsidRDefault="007D7143" w:rsidP="00931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D7143" w:rsidRPr="008532C3" w:rsidRDefault="007D7143" w:rsidP="0093161D">
            <w:pPr>
              <w:rPr>
                <w:i/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 </w:t>
            </w:r>
            <w:r w:rsidRPr="008532C3">
              <w:rPr>
                <w:i/>
                <w:sz w:val="24"/>
                <w:szCs w:val="24"/>
              </w:rPr>
              <w:t>Единый методический день</w:t>
            </w:r>
          </w:p>
          <w:p w:rsidR="007D7143" w:rsidRPr="00124382" w:rsidRDefault="007D7143" w:rsidP="0093161D">
            <w:pPr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«Использование современных методов обучения в физическом развитии дошкольников»</w:t>
            </w:r>
          </w:p>
          <w:p w:rsidR="007D7143" w:rsidRPr="00B66727" w:rsidRDefault="007D7143" w:rsidP="0093161D">
            <w:pPr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 xml:space="preserve">- </w:t>
            </w:r>
            <w:r w:rsidRPr="008532C3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рганизованная образовательная деятельность</w:t>
            </w:r>
            <w:r w:rsidRPr="00124382">
              <w:rPr>
                <w:sz w:val="24"/>
                <w:szCs w:val="24"/>
              </w:rPr>
              <w:t xml:space="preserve"> «С песней весело шагать!»                    - </w:t>
            </w:r>
            <w:r w:rsidRPr="008532C3">
              <w:rPr>
                <w:i/>
                <w:sz w:val="24"/>
                <w:szCs w:val="24"/>
              </w:rPr>
              <w:t>Презентация творческого проекта</w:t>
            </w:r>
            <w:r w:rsidRPr="00124382">
              <w:rPr>
                <w:sz w:val="24"/>
                <w:szCs w:val="24"/>
              </w:rPr>
              <w:t xml:space="preserve"> «День здоровья – залог успешного сотрудничества с семьей».                                                                   - </w:t>
            </w:r>
            <w:r w:rsidRPr="008532C3">
              <w:rPr>
                <w:i/>
                <w:sz w:val="24"/>
                <w:szCs w:val="24"/>
              </w:rPr>
              <w:t>Выступление с презентацией</w:t>
            </w:r>
            <w:r w:rsidRPr="00124382">
              <w:rPr>
                <w:sz w:val="24"/>
                <w:szCs w:val="24"/>
              </w:rPr>
              <w:t xml:space="preserve"> «Система работы по профилактике плоскостопия у детей старшего дошкольного возраста».</w:t>
            </w:r>
          </w:p>
        </w:tc>
        <w:tc>
          <w:tcPr>
            <w:tcW w:w="1843" w:type="dxa"/>
          </w:tcPr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proofErr w:type="gramStart"/>
            <w:r w:rsidRPr="00124382">
              <w:rPr>
                <w:sz w:val="24"/>
                <w:szCs w:val="24"/>
              </w:rPr>
              <w:t>в</w:t>
            </w:r>
            <w:proofErr w:type="gramEnd"/>
            <w:r w:rsidRPr="00124382">
              <w:rPr>
                <w:sz w:val="24"/>
                <w:szCs w:val="24"/>
              </w:rPr>
              <w:t>оспитатели,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124382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10" w:type="dxa"/>
          </w:tcPr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proofErr w:type="spellStart"/>
            <w:r w:rsidRPr="00B66727">
              <w:rPr>
                <w:sz w:val="24"/>
                <w:szCs w:val="24"/>
              </w:rPr>
              <w:t>Чебаевская</w:t>
            </w:r>
            <w:proofErr w:type="spellEnd"/>
            <w:r w:rsidRPr="00B66727">
              <w:rPr>
                <w:sz w:val="24"/>
                <w:szCs w:val="24"/>
              </w:rPr>
              <w:t xml:space="preserve"> Н.Ю.</w:t>
            </w:r>
          </w:p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заместитель заведующего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703493">
              <w:rPr>
                <w:sz w:val="24"/>
                <w:szCs w:val="24"/>
              </w:rPr>
              <w:t>МБДОУ Детский сад № 94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Копытова Е.А.</w:t>
            </w:r>
          </w:p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старший воспитатель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2</w:t>
            </w:r>
            <w:r w:rsidRPr="00703493">
              <w:rPr>
                <w:sz w:val="24"/>
                <w:szCs w:val="24"/>
              </w:rPr>
              <w:t>7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Попова А.Ю.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инструктор по физической культуре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А.Э.</w:t>
            </w:r>
          </w:p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 xml:space="preserve">инструктор по физической культуре 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39</w:t>
            </w:r>
          </w:p>
        </w:tc>
      </w:tr>
      <w:tr w:rsidR="007D7143" w:rsidRPr="00B66727" w:rsidTr="0093161D">
        <w:tc>
          <w:tcPr>
            <w:tcW w:w="1702" w:type="dxa"/>
          </w:tcPr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 xml:space="preserve">МБДОУ 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proofErr w:type="spellStart"/>
            <w:r w:rsidRPr="00B66727">
              <w:rPr>
                <w:sz w:val="24"/>
                <w:szCs w:val="24"/>
              </w:rPr>
              <w:lastRenderedPageBreak/>
              <w:t>ЦРР-детский</w:t>
            </w:r>
            <w:proofErr w:type="spellEnd"/>
            <w:r w:rsidRPr="00B66727">
              <w:rPr>
                <w:sz w:val="24"/>
                <w:szCs w:val="24"/>
              </w:rPr>
              <w:t xml:space="preserve"> сад № 140</w:t>
            </w:r>
          </w:p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D7143" w:rsidRPr="00124382" w:rsidRDefault="007D7143" w:rsidP="0093161D">
            <w:pPr>
              <w:rPr>
                <w:sz w:val="24"/>
                <w:szCs w:val="24"/>
              </w:rPr>
            </w:pPr>
            <w:proofErr w:type="gramStart"/>
            <w:r w:rsidRPr="008532C3">
              <w:rPr>
                <w:i/>
                <w:sz w:val="24"/>
                <w:szCs w:val="24"/>
              </w:rPr>
              <w:lastRenderedPageBreak/>
              <w:t>Спортивный</w:t>
            </w:r>
            <w:proofErr w:type="gramEnd"/>
            <w:r w:rsidRPr="008532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532C3">
              <w:rPr>
                <w:i/>
                <w:sz w:val="24"/>
                <w:szCs w:val="24"/>
              </w:rPr>
              <w:t>квест</w:t>
            </w:r>
            <w:proofErr w:type="spellEnd"/>
            <w:r w:rsidRPr="00B66727">
              <w:rPr>
                <w:sz w:val="24"/>
                <w:szCs w:val="24"/>
              </w:rPr>
              <w:t xml:space="preserve"> «Здоровье в наших руках»</w:t>
            </w:r>
          </w:p>
        </w:tc>
        <w:tc>
          <w:tcPr>
            <w:tcW w:w="1843" w:type="dxa"/>
          </w:tcPr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воспитатели,</w:t>
            </w:r>
          </w:p>
          <w:p w:rsidR="007D7143" w:rsidRPr="00124382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 xml:space="preserve">инструктора по </w:t>
            </w:r>
            <w:r w:rsidRPr="00B66727">
              <w:rPr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2410" w:type="dxa"/>
          </w:tcPr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proofErr w:type="spellStart"/>
            <w:r w:rsidRPr="00B66727">
              <w:rPr>
                <w:sz w:val="24"/>
                <w:szCs w:val="24"/>
              </w:rPr>
              <w:lastRenderedPageBreak/>
              <w:t>Чебаевская</w:t>
            </w:r>
            <w:proofErr w:type="spellEnd"/>
            <w:r w:rsidRPr="00B66727">
              <w:rPr>
                <w:sz w:val="24"/>
                <w:szCs w:val="24"/>
              </w:rPr>
              <w:t xml:space="preserve"> Н.Ю. заместитель </w:t>
            </w:r>
            <w:r w:rsidRPr="00B66727">
              <w:rPr>
                <w:sz w:val="24"/>
                <w:szCs w:val="24"/>
              </w:rPr>
              <w:lastRenderedPageBreak/>
              <w:t>заведующего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МБДОУ Детский сад № 94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 Е.Н.</w:t>
            </w:r>
            <w:r w:rsidRPr="00B66727">
              <w:rPr>
                <w:sz w:val="24"/>
                <w:szCs w:val="24"/>
              </w:rPr>
              <w:t xml:space="preserve"> старший воспитатель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 xml:space="preserve">МБДОУ 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proofErr w:type="spellStart"/>
            <w:r w:rsidRPr="00B66727">
              <w:rPr>
                <w:sz w:val="24"/>
                <w:szCs w:val="24"/>
              </w:rPr>
              <w:t>ЦРР-детский</w:t>
            </w:r>
            <w:proofErr w:type="spellEnd"/>
            <w:r w:rsidRPr="00B66727">
              <w:rPr>
                <w:sz w:val="24"/>
                <w:szCs w:val="24"/>
              </w:rPr>
              <w:t xml:space="preserve"> сад 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№ 140</w:t>
            </w:r>
          </w:p>
        </w:tc>
      </w:tr>
      <w:tr w:rsidR="007D7143" w:rsidRPr="00B66727" w:rsidTr="0093161D">
        <w:tc>
          <w:tcPr>
            <w:tcW w:w="1702" w:type="dxa"/>
          </w:tcPr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МБДОУ Детский сад № 94</w:t>
            </w:r>
          </w:p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D7143" w:rsidRPr="008532C3" w:rsidRDefault="007D7143" w:rsidP="0093161D">
            <w:pPr>
              <w:rPr>
                <w:i/>
                <w:sz w:val="24"/>
                <w:szCs w:val="24"/>
              </w:rPr>
            </w:pPr>
            <w:r w:rsidRPr="008532C3">
              <w:rPr>
                <w:i/>
                <w:sz w:val="24"/>
                <w:szCs w:val="24"/>
              </w:rPr>
              <w:t>Педагогическая мастерская</w:t>
            </w:r>
          </w:p>
          <w:p w:rsidR="007D7143" w:rsidRPr="00736319" w:rsidRDefault="007D7143" w:rsidP="0093161D">
            <w:pPr>
              <w:rPr>
                <w:i/>
                <w:sz w:val="24"/>
                <w:szCs w:val="24"/>
              </w:rPr>
            </w:pPr>
            <w:r w:rsidRPr="00736319">
              <w:rPr>
                <w:i/>
                <w:sz w:val="24"/>
                <w:szCs w:val="24"/>
              </w:rPr>
              <w:t>- Открытый показ</w:t>
            </w:r>
          </w:p>
          <w:p w:rsidR="007D7143" w:rsidRPr="00B66727" w:rsidRDefault="007D7143" w:rsidP="0093161D">
            <w:pPr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«Водные баталии»- занятие в бассейне с элементами соревнований.</w:t>
            </w:r>
          </w:p>
          <w:p w:rsidR="007D7143" w:rsidRPr="00736319" w:rsidRDefault="007D7143" w:rsidP="0093161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6319">
              <w:rPr>
                <w:i/>
                <w:sz w:val="24"/>
                <w:szCs w:val="24"/>
              </w:rPr>
              <w:t>Выступление с презентацией</w:t>
            </w:r>
          </w:p>
          <w:p w:rsidR="007D7143" w:rsidRPr="00B66727" w:rsidRDefault="007D7143" w:rsidP="0093161D">
            <w:pPr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 xml:space="preserve">«Формы сотрудничества ДОО и семьи при организации   </w:t>
            </w:r>
            <w:proofErr w:type="spellStart"/>
            <w:r w:rsidRPr="00B66727">
              <w:rPr>
                <w:sz w:val="24"/>
                <w:szCs w:val="24"/>
              </w:rPr>
              <w:t>физкультурно</w:t>
            </w:r>
            <w:proofErr w:type="spellEnd"/>
            <w:r w:rsidRPr="00B66727">
              <w:rPr>
                <w:sz w:val="24"/>
                <w:szCs w:val="24"/>
              </w:rPr>
              <w:t xml:space="preserve"> – оздоровительной работы с детьми»</w:t>
            </w:r>
          </w:p>
        </w:tc>
        <w:tc>
          <w:tcPr>
            <w:tcW w:w="1843" w:type="dxa"/>
          </w:tcPr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воспитатели,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10" w:type="dxa"/>
          </w:tcPr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proofErr w:type="spellStart"/>
            <w:r w:rsidRPr="00B66727">
              <w:rPr>
                <w:sz w:val="24"/>
                <w:szCs w:val="24"/>
              </w:rPr>
              <w:t>Чебаевская</w:t>
            </w:r>
            <w:proofErr w:type="spellEnd"/>
            <w:r w:rsidRPr="00B66727">
              <w:rPr>
                <w:sz w:val="24"/>
                <w:szCs w:val="24"/>
              </w:rPr>
              <w:t xml:space="preserve"> Н.Ю. заместитель заведующего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94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Р.М. </w:t>
            </w:r>
            <w:r w:rsidRPr="00B66727">
              <w:rPr>
                <w:sz w:val="24"/>
                <w:szCs w:val="24"/>
              </w:rPr>
              <w:t>инструктор по физической культуре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ева В.В.</w:t>
            </w:r>
            <w:r w:rsidRPr="00B66727">
              <w:rPr>
                <w:sz w:val="24"/>
                <w:szCs w:val="24"/>
              </w:rPr>
              <w:t xml:space="preserve"> заместитель заведующего МБДОУ Детский сад № 103</w:t>
            </w:r>
          </w:p>
        </w:tc>
      </w:tr>
      <w:tr w:rsidR="007D7143" w:rsidRPr="00B66727" w:rsidTr="0093161D">
        <w:tc>
          <w:tcPr>
            <w:tcW w:w="1702" w:type="dxa"/>
          </w:tcPr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МБДОУ Детский сад № 94</w:t>
            </w:r>
          </w:p>
          <w:p w:rsidR="007D7143" w:rsidRDefault="007D7143" w:rsidP="00931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6672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819" w:type="dxa"/>
          </w:tcPr>
          <w:p w:rsidR="007D7143" w:rsidRPr="00B66727" w:rsidRDefault="007D7143" w:rsidP="0093161D">
            <w:pPr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Размещение новостей о работе ММО в группе «Детский сад – территория здоровья» в социальной сети В</w:t>
            </w:r>
            <w:r>
              <w:rPr>
                <w:sz w:val="24"/>
                <w:szCs w:val="24"/>
              </w:rPr>
              <w:t>КОНТАКТЕ</w:t>
            </w:r>
          </w:p>
        </w:tc>
        <w:tc>
          <w:tcPr>
            <w:tcW w:w="1843" w:type="dxa"/>
          </w:tcPr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воспитатели,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10" w:type="dxa"/>
          </w:tcPr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proofErr w:type="spellStart"/>
            <w:r w:rsidRPr="00B66727">
              <w:rPr>
                <w:sz w:val="24"/>
                <w:szCs w:val="24"/>
              </w:rPr>
              <w:t>Чебаевская</w:t>
            </w:r>
            <w:proofErr w:type="spellEnd"/>
            <w:r w:rsidRPr="00B66727">
              <w:rPr>
                <w:sz w:val="24"/>
                <w:szCs w:val="24"/>
              </w:rPr>
              <w:t xml:space="preserve"> Н.Ю. заместитель заведующего</w:t>
            </w:r>
          </w:p>
          <w:p w:rsidR="007D7143" w:rsidRPr="00B66727" w:rsidRDefault="007D7143" w:rsidP="0093161D">
            <w:pPr>
              <w:jc w:val="center"/>
              <w:rPr>
                <w:sz w:val="24"/>
                <w:szCs w:val="24"/>
              </w:rPr>
            </w:pPr>
            <w:r w:rsidRPr="00B66727">
              <w:rPr>
                <w:sz w:val="24"/>
                <w:szCs w:val="24"/>
              </w:rPr>
              <w:t>МБДОУ Детский сад № 94</w:t>
            </w:r>
          </w:p>
        </w:tc>
      </w:tr>
    </w:tbl>
    <w:p w:rsidR="005712B8" w:rsidRDefault="007D7143"/>
    <w:sectPr w:rsidR="005712B8" w:rsidSect="007D714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D7143"/>
    <w:rsid w:val="0007118A"/>
    <w:rsid w:val="007D7143"/>
    <w:rsid w:val="0083714E"/>
    <w:rsid w:val="00B547B1"/>
    <w:rsid w:val="00CF2054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4424-3909-4B0F-836C-36D7922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</cp:revision>
  <dcterms:created xsi:type="dcterms:W3CDTF">2019-02-11T09:36:00Z</dcterms:created>
  <dcterms:modified xsi:type="dcterms:W3CDTF">2019-02-11T09:37:00Z</dcterms:modified>
</cp:coreProperties>
</file>